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6846" w14:textId="057E67C7" w:rsidR="00040AF5" w:rsidRPr="00A17C5F" w:rsidRDefault="001C4312" w:rsidP="00040AF5">
      <w:pPr>
        <w:pStyle w:val="Header"/>
        <w:jc w:val="center"/>
        <w:rPr>
          <w:rFonts w:ascii="SassoonPrimaryInfant" w:hAnsi="SassoonPrimaryInfant"/>
          <w:color w:val="5B9BD5" w:themeColor="accent1"/>
          <w:sz w:val="56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C5F">
        <w:rPr>
          <w:rFonts w:ascii="SassoonPrimaryInfant" w:hAnsi="SassoonPrimaryInfant"/>
          <w:color w:val="5B9BD5" w:themeColor="accent1"/>
          <w:sz w:val="56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ing Bingo</w:t>
      </w:r>
    </w:p>
    <w:tbl>
      <w:tblPr>
        <w:tblStyle w:val="TableGrid"/>
        <w:tblpPr w:leftFromText="180" w:rightFromText="180" w:vertAnchor="page" w:horzAnchor="margin" w:tblpY="4425"/>
        <w:tblW w:w="14010" w:type="dxa"/>
        <w:tblLook w:val="04A0" w:firstRow="1" w:lastRow="0" w:firstColumn="1" w:lastColumn="0" w:noHBand="0" w:noVBand="1"/>
      </w:tblPr>
      <w:tblGrid>
        <w:gridCol w:w="4669"/>
        <w:gridCol w:w="4669"/>
        <w:gridCol w:w="4672"/>
      </w:tblGrid>
      <w:tr w:rsidR="00040AF5" w:rsidRPr="001C4312" w14:paraId="16644355" w14:textId="77777777" w:rsidTr="00040AF5">
        <w:trPr>
          <w:trHeight w:val="2546"/>
        </w:trPr>
        <w:tc>
          <w:tcPr>
            <w:tcW w:w="4669" w:type="dxa"/>
          </w:tcPr>
          <w:p w14:paraId="364FE266" w14:textId="07CF017B" w:rsidR="00040AF5" w:rsidRPr="006A7F20" w:rsidRDefault="008920C2" w:rsidP="00040AF5">
            <w:pPr>
              <w:jc w:val="center"/>
              <w:rPr>
                <w:rFonts w:ascii="Sassoon Infant Std" w:hAnsi="Sassoon Infant Std"/>
                <w:b/>
                <w:color w:val="ED7D31" w:themeColor="accent2"/>
                <w:sz w:val="32"/>
                <w:szCs w:val="32"/>
              </w:rPr>
            </w:pPr>
            <w:r w:rsidRPr="006A7F20">
              <w:rPr>
                <w:rFonts w:ascii="Sassoon Infant Std" w:hAnsi="Sassoon Infant Std"/>
                <w:b/>
                <w:color w:val="ED7D31" w:themeColor="accent2"/>
                <w:sz w:val="32"/>
                <w:szCs w:val="32"/>
              </w:rPr>
              <w:t xml:space="preserve">Quiz </w:t>
            </w:r>
          </w:p>
          <w:p w14:paraId="27D08869" w14:textId="77777777" w:rsidR="008920C2" w:rsidRPr="006A7F20" w:rsidRDefault="008920C2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5A377AB4" w14:textId="256FEBB0" w:rsidR="00040AF5" w:rsidRPr="006A7F20" w:rsidRDefault="00F00028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 xml:space="preserve">Create a quiz about a topic of your choice. Can you give your quiz to a family member </w:t>
            </w:r>
            <w:proofErr w:type="spellStart"/>
            <w:r>
              <w:rPr>
                <w:rFonts w:ascii="Sassoon Infant Std" w:hAnsi="Sassoon Infant Std"/>
                <w:sz w:val="26"/>
                <w:szCs w:val="26"/>
              </w:rPr>
              <w:t>of</w:t>
            </w:r>
            <w:proofErr w:type="spellEnd"/>
            <w:r>
              <w:rPr>
                <w:rFonts w:ascii="Sassoon Infant Std" w:hAnsi="Sassoon Infant Std"/>
                <w:sz w:val="26"/>
                <w:szCs w:val="26"/>
              </w:rPr>
              <w:t xml:space="preserve"> friend, how well did they do?</w:t>
            </w:r>
          </w:p>
        </w:tc>
        <w:tc>
          <w:tcPr>
            <w:tcW w:w="4669" w:type="dxa"/>
          </w:tcPr>
          <w:p w14:paraId="79F70999" w14:textId="1855008C" w:rsidR="00345148" w:rsidRPr="006A7F20" w:rsidRDefault="006A7F20" w:rsidP="00345148">
            <w:pPr>
              <w:jc w:val="center"/>
              <w:rPr>
                <w:rFonts w:ascii="Sassoon Infant Std" w:hAnsi="Sassoon Infant Std"/>
                <w:b/>
                <w:color w:val="00B050"/>
                <w:sz w:val="32"/>
                <w:szCs w:val="32"/>
              </w:rPr>
            </w:pPr>
            <w:r w:rsidRPr="006A7F20">
              <w:rPr>
                <w:rFonts w:ascii="Sassoon Infant Std" w:hAnsi="Sassoon Infant Std"/>
                <w:b/>
                <w:color w:val="00B050"/>
                <w:sz w:val="32"/>
                <w:szCs w:val="32"/>
              </w:rPr>
              <w:t>Book review</w:t>
            </w:r>
          </w:p>
          <w:p w14:paraId="15381EA2" w14:textId="77777777" w:rsidR="00345148" w:rsidRPr="006A7F20" w:rsidRDefault="00345148" w:rsidP="00345148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54878CA7" w14:textId="77777777" w:rsidR="006A7F20" w:rsidRPr="006A7F20" w:rsidRDefault="006A7F20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 w:rsidRPr="006A7F20">
              <w:rPr>
                <w:rFonts w:ascii="Sassoon Infant Std" w:hAnsi="Sassoon Infant Std"/>
                <w:sz w:val="26"/>
                <w:szCs w:val="26"/>
              </w:rPr>
              <w:t>Write about a book you have just read. What do you like/dislike about this book? Who is your favourite character and why? Would you recommend this book to a friend?</w:t>
            </w:r>
          </w:p>
          <w:p w14:paraId="3CB0E7BA" w14:textId="77777777" w:rsidR="00040AF5" w:rsidRPr="006A7F20" w:rsidRDefault="00040AF5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</w:tc>
        <w:tc>
          <w:tcPr>
            <w:tcW w:w="4672" w:type="dxa"/>
          </w:tcPr>
          <w:p w14:paraId="69B6963F" w14:textId="2589AC65" w:rsidR="00040AF5" w:rsidRPr="006A7F20" w:rsidRDefault="00214B39" w:rsidP="00040AF5">
            <w:pPr>
              <w:jc w:val="center"/>
              <w:rPr>
                <w:rFonts w:ascii="Sassoon Infant Std" w:hAnsi="Sassoon Infant Std"/>
                <w:b/>
                <w:color w:val="7030A0"/>
                <w:sz w:val="32"/>
                <w:szCs w:val="32"/>
              </w:rPr>
            </w:pPr>
            <w:r w:rsidRPr="006A7F20">
              <w:rPr>
                <w:rFonts w:ascii="Sassoon Infant Std" w:hAnsi="Sassoon Infant Std"/>
                <w:b/>
                <w:color w:val="7030A0"/>
                <w:sz w:val="32"/>
                <w:szCs w:val="32"/>
              </w:rPr>
              <w:t xml:space="preserve">Letter </w:t>
            </w:r>
          </w:p>
          <w:p w14:paraId="1CAEDA43" w14:textId="77777777" w:rsidR="00040AF5" w:rsidRPr="006A7F20" w:rsidRDefault="00040AF5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18CD3435" w14:textId="3AB5CF13" w:rsidR="00040AF5" w:rsidRPr="006A7F20" w:rsidRDefault="00214B39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 w:rsidRPr="006A7F20">
              <w:rPr>
                <w:rFonts w:ascii="Sassoon Infant Std" w:hAnsi="Sassoon Infant Std"/>
                <w:sz w:val="26"/>
                <w:szCs w:val="26"/>
              </w:rPr>
              <w:t xml:space="preserve">Write a letter to a friend or family member. It could be linked to our topic or a subject of your own choosing. </w:t>
            </w:r>
          </w:p>
          <w:p w14:paraId="7AF7FAFA" w14:textId="5C2F2C8E" w:rsidR="002C0C3F" w:rsidRPr="006A7F20" w:rsidRDefault="002C0C3F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</w:tc>
      </w:tr>
      <w:tr w:rsidR="00040AF5" w:rsidRPr="001C4312" w14:paraId="5F2B8F88" w14:textId="77777777" w:rsidTr="00040AF5">
        <w:trPr>
          <w:trHeight w:val="3038"/>
        </w:trPr>
        <w:tc>
          <w:tcPr>
            <w:tcW w:w="4669" w:type="dxa"/>
          </w:tcPr>
          <w:p w14:paraId="5110C0C4" w14:textId="6FB7F0AF" w:rsidR="00040AF5" w:rsidRPr="006A7F20" w:rsidRDefault="00AA45A6" w:rsidP="00040AF5">
            <w:pPr>
              <w:jc w:val="center"/>
              <w:rPr>
                <w:rFonts w:ascii="Sassoon Infant Std" w:hAnsi="Sassoon Infant Std"/>
                <w:b/>
                <w:color w:val="FFC000" w:themeColor="accent4"/>
                <w:sz w:val="32"/>
                <w:szCs w:val="32"/>
              </w:rPr>
            </w:pPr>
            <w:r w:rsidRPr="006A7F20">
              <w:rPr>
                <w:rFonts w:ascii="Sassoon Infant Std" w:hAnsi="Sassoon Infant Std"/>
                <w:b/>
                <w:color w:val="FFC000" w:themeColor="accent4"/>
                <w:sz w:val="32"/>
                <w:szCs w:val="32"/>
              </w:rPr>
              <w:t xml:space="preserve">Recount </w:t>
            </w:r>
          </w:p>
          <w:p w14:paraId="7E995E75" w14:textId="7EEA1C55" w:rsidR="00AA45A6" w:rsidRPr="006A7F20" w:rsidRDefault="00AA45A6" w:rsidP="00040AF5">
            <w:pPr>
              <w:jc w:val="center"/>
              <w:rPr>
                <w:rFonts w:ascii="Sassoon Infant Std" w:hAnsi="Sassoon Infant Std"/>
                <w:b/>
                <w:color w:val="FFC000" w:themeColor="accent4"/>
                <w:sz w:val="26"/>
                <w:szCs w:val="26"/>
              </w:rPr>
            </w:pPr>
          </w:p>
          <w:p w14:paraId="0ABFF334" w14:textId="57A20328" w:rsidR="00040AF5" w:rsidRPr="006A7F20" w:rsidRDefault="00AA45A6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 w:rsidRPr="006A7F20">
              <w:rPr>
                <w:rFonts w:ascii="Sassoon Infant Std" w:hAnsi="Sassoon Infant Std"/>
                <w:sz w:val="26"/>
                <w:szCs w:val="26"/>
              </w:rPr>
              <w:t xml:space="preserve">Write about something that you have done. </w:t>
            </w:r>
            <w:r w:rsidR="006A7F20" w:rsidRPr="006A7F20">
              <w:rPr>
                <w:rFonts w:ascii="Sassoon Infant Std" w:hAnsi="Sassoon Infant Std"/>
                <w:sz w:val="26"/>
                <w:szCs w:val="26"/>
              </w:rPr>
              <w:t>It could be something you did over the summer or something you have done at school!</w:t>
            </w:r>
          </w:p>
        </w:tc>
        <w:tc>
          <w:tcPr>
            <w:tcW w:w="4669" w:type="dxa"/>
          </w:tcPr>
          <w:p w14:paraId="06F17B68" w14:textId="12D58645" w:rsidR="00345148" w:rsidRPr="006A7F20" w:rsidRDefault="00D32D85" w:rsidP="00345148">
            <w:pPr>
              <w:jc w:val="center"/>
              <w:rPr>
                <w:rFonts w:ascii="Sassoon Infant Std" w:hAnsi="Sassoon Infant Std"/>
                <w:b/>
                <w:color w:val="00B0F0"/>
                <w:sz w:val="32"/>
                <w:szCs w:val="32"/>
              </w:rPr>
            </w:pPr>
            <w:r w:rsidRPr="006A7F20">
              <w:rPr>
                <w:rFonts w:ascii="Sassoon Infant Std" w:hAnsi="Sassoon Infant Std"/>
                <w:b/>
                <w:color w:val="00B0F0"/>
                <w:sz w:val="32"/>
                <w:szCs w:val="32"/>
              </w:rPr>
              <w:t xml:space="preserve">Free writing time! </w:t>
            </w:r>
          </w:p>
          <w:p w14:paraId="7917EF43" w14:textId="77777777" w:rsidR="00345148" w:rsidRPr="006A7F20" w:rsidRDefault="00345148" w:rsidP="00345148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4D4E4100" w14:textId="200E76BD" w:rsidR="00040AF5" w:rsidRPr="006A7F20" w:rsidRDefault="00345148" w:rsidP="008920C2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 w:rsidRPr="006A7F20">
              <w:rPr>
                <w:rFonts w:ascii="Sassoon Infant Std" w:hAnsi="Sassoon Infant Std"/>
                <w:sz w:val="26"/>
                <w:szCs w:val="26"/>
              </w:rPr>
              <w:t>This week, you can choose your own piece of writing. You could write about your weekend, create non-chronological report</w:t>
            </w:r>
            <w:r w:rsidR="00D32D85" w:rsidRPr="006A7F20">
              <w:rPr>
                <w:rFonts w:ascii="Sassoon Infant Std" w:hAnsi="Sassoon Infant Std"/>
                <w:sz w:val="26"/>
                <w:szCs w:val="26"/>
              </w:rPr>
              <w:t xml:space="preserve">, a </w:t>
            </w:r>
            <w:r w:rsidR="008920C2" w:rsidRPr="006A7F20">
              <w:rPr>
                <w:rFonts w:ascii="Sassoon Infant Std" w:hAnsi="Sassoon Infant Std"/>
                <w:sz w:val="26"/>
                <w:szCs w:val="26"/>
              </w:rPr>
              <w:t xml:space="preserve">comic </w:t>
            </w:r>
            <w:r w:rsidRPr="006A7F20">
              <w:rPr>
                <w:rFonts w:ascii="Sassoon Infant Std" w:hAnsi="Sassoon Infant Std"/>
                <w:sz w:val="26"/>
                <w:szCs w:val="26"/>
              </w:rPr>
              <w:t>or even write a story!</w:t>
            </w:r>
          </w:p>
        </w:tc>
        <w:tc>
          <w:tcPr>
            <w:tcW w:w="4672" w:type="dxa"/>
          </w:tcPr>
          <w:p w14:paraId="3B745D20" w14:textId="22980E1B" w:rsidR="00F943ED" w:rsidRPr="00F943ED" w:rsidRDefault="00F943ED" w:rsidP="00F943ED">
            <w:pPr>
              <w:jc w:val="center"/>
              <w:rPr>
                <w:rFonts w:ascii="Sassoon Infant Std" w:hAnsi="Sassoon Infant Std"/>
                <w:b/>
                <w:color w:val="FF0000"/>
                <w:sz w:val="32"/>
                <w:szCs w:val="32"/>
              </w:rPr>
            </w:pPr>
            <w:r w:rsidRPr="00F943ED">
              <w:rPr>
                <w:rFonts w:ascii="Sassoon Infant Std" w:hAnsi="Sassoon Infant Std"/>
                <w:b/>
                <w:color w:val="FF0000"/>
                <w:sz w:val="32"/>
                <w:szCs w:val="32"/>
              </w:rPr>
              <w:t>Poem</w:t>
            </w:r>
          </w:p>
          <w:p w14:paraId="22B80531" w14:textId="77777777" w:rsidR="00040AF5" w:rsidRDefault="00040AF5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2FAB7170" w14:textId="342821F7" w:rsidR="00F943ED" w:rsidRPr="006A7F20" w:rsidRDefault="00F943ED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 w:rsidRPr="006A7F20">
              <w:rPr>
                <w:rFonts w:ascii="Sassoon Infant Std" w:hAnsi="Sassoon Infant Std"/>
                <w:sz w:val="26"/>
                <w:szCs w:val="26"/>
              </w:rPr>
              <w:t xml:space="preserve">This week, you can </w:t>
            </w:r>
            <w:r>
              <w:rPr>
                <w:rFonts w:ascii="Sassoon Infant Std" w:hAnsi="Sassoon Infant Std"/>
                <w:sz w:val="26"/>
                <w:szCs w:val="26"/>
              </w:rPr>
              <w:t xml:space="preserve">create your own poem based on The Great Fire of London. </w:t>
            </w:r>
          </w:p>
        </w:tc>
      </w:tr>
    </w:tbl>
    <w:p w14:paraId="4A03A8C4" w14:textId="2C28DFA3" w:rsidR="00A17C5F" w:rsidRDefault="001C4312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the grid below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ill find six different writing challenges to 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.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 must complete one challenge a week on the writing frame provided and it is your choice which one you decide to do.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you have completed the activity, please put a cross through it. </w:t>
      </w:r>
    </w:p>
    <w:p w14:paraId="3718329A" w14:textId="77777777" w:rsidR="00A17C5F" w:rsidRDefault="00A17C5F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6DD53" w14:textId="47B2A9CC" w:rsidR="00C76770" w:rsidRDefault="00FB642D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1C431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ontinue to learn spellings at school and will use these during dictated sentences throughout the week. </w:t>
      </w:r>
      <w:r w:rsidR="00040AF5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find the spelling rules we will cover this term on the back of this sheet. </w:t>
      </w:r>
      <w:r w:rsidR="00566A59" w:rsidRPr="00566A59">
        <w:rPr>
          <w:rFonts w:ascii="SassoonPrimaryInfant" w:hAnsi="SassoonPrimaryInfant"/>
          <w:i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lling Frame</w:t>
      </w:r>
      <w:r w:rsidR="00566A59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still be available </w:t>
      </w:r>
      <w:r w:rsid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e children to log o</w:t>
      </w:r>
      <w:r w:rsidR="00A864F7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o and </w:t>
      </w:r>
      <w:r w:rsidR="00040AF5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the </w:t>
      </w:r>
      <w:r w:rsidR="00566A59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lling rule to practise. </w:t>
      </w:r>
    </w:p>
    <w:tbl>
      <w:tblPr>
        <w:tblStyle w:val="TableGrid"/>
        <w:tblpPr w:leftFromText="180" w:rightFromText="180" w:vertAnchor="page" w:horzAnchor="margin" w:tblpXSpec="center" w:tblpY="2596"/>
        <w:tblW w:w="14602" w:type="dxa"/>
        <w:tblLook w:val="04A0" w:firstRow="1" w:lastRow="0" w:firstColumn="1" w:lastColumn="0" w:noHBand="0" w:noVBand="1"/>
      </w:tblPr>
      <w:tblGrid>
        <w:gridCol w:w="2433"/>
        <w:gridCol w:w="2433"/>
        <w:gridCol w:w="2434"/>
        <w:gridCol w:w="2434"/>
        <w:gridCol w:w="2434"/>
        <w:gridCol w:w="2434"/>
      </w:tblGrid>
      <w:tr w:rsidR="006A103F" w:rsidRPr="00EE6725" w14:paraId="121FB702" w14:textId="77777777" w:rsidTr="006A103F">
        <w:trPr>
          <w:trHeight w:val="515"/>
        </w:trPr>
        <w:tc>
          <w:tcPr>
            <w:tcW w:w="2433" w:type="dxa"/>
            <w:shd w:val="clear" w:color="auto" w:fill="F7CAAC" w:themeFill="accent2" w:themeFillTint="66"/>
          </w:tcPr>
          <w:p w14:paraId="2CB5E3FC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hase 5</w:t>
            </w:r>
          </w:p>
          <w:p w14:paraId="58F7FA16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cky words </w:t>
            </w:r>
          </w:p>
          <w:p w14:paraId="3C42076B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3" w:type="dxa"/>
          </w:tcPr>
          <w:p w14:paraId="4C235D27" w14:textId="766D1A40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i/</w:t>
            </w: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gh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gh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y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</w:t>
            </w:r>
            <w:proofErr w:type="spellEnd"/>
          </w:p>
          <w:p w14:paraId="03B96D60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n/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</w:t>
            </w:r>
            <w:proofErr w:type="spellEnd"/>
          </w:p>
          <w:p w14:paraId="7BA5A4EF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m/ mb</w:t>
            </w:r>
          </w:p>
          <w:p w14:paraId="1CB55359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ear/ ere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r</w:t>
            </w:r>
            <w:proofErr w:type="spellEnd"/>
          </w:p>
        </w:tc>
        <w:tc>
          <w:tcPr>
            <w:tcW w:w="2434" w:type="dxa"/>
          </w:tcPr>
          <w:p w14:paraId="734B2DCF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proofErr w:type="spellEnd"/>
          </w:p>
          <w:p w14:paraId="26294C0C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j/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ge</w:t>
            </w:r>
            <w:proofErr w:type="spellEnd"/>
          </w:p>
          <w:p w14:paraId="195726ED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y</w:t>
            </w:r>
          </w:p>
          <w:p w14:paraId="3F7D1F46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j/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2434" w:type="dxa"/>
            <w:shd w:val="clear" w:color="auto" w:fill="FFFFFF" w:themeFill="background1"/>
          </w:tcPr>
          <w:p w14:paraId="3E259DB7" w14:textId="7777777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i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proofErr w:type="spellEnd"/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i </w:t>
            </w:r>
          </w:p>
          <w:p w14:paraId="442054CA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434" w:type="dxa"/>
            <w:shd w:val="clear" w:color="auto" w:fill="FFFFFF" w:themeFill="background1"/>
          </w:tcPr>
          <w:p w14:paraId="2761A506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or/ augh, our, oar, ore  </w:t>
            </w:r>
          </w:p>
        </w:tc>
        <w:tc>
          <w:tcPr>
            <w:tcW w:w="2434" w:type="dxa"/>
            <w:shd w:val="clear" w:color="auto" w:fill="FFFFFF" w:themeFill="background1"/>
          </w:tcPr>
          <w:p w14:paraId="68049046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cky word recap  </w:t>
            </w:r>
            <w:r w:rsidRPr="002910E1"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A103F" w:rsidRPr="00EE6725" w14:paraId="08C7DCC5" w14:textId="77777777" w:rsidTr="006A103F">
        <w:trPr>
          <w:trHeight w:val="703"/>
        </w:trPr>
        <w:tc>
          <w:tcPr>
            <w:tcW w:w="2433" w:type="dxa"/>
            <w:shd w:val="clear" w:color="auto" w:fill="F7CAAC" w:themeFill="accent2" w:themeFillTint="66"/>
          </w:tcPr>
          <w:p w14:paraId="65BC7894" w14:textId="77777777" w:rsidR="006A103F" w:rsidRPr="00EE6725" w:rsidRDefault="006A103F" w:rsidP="006A103F">
            <w:pPr>
              <w:pStyle w:val="Header"/>
              <w:ind w:left="720"/>
              <w:jc w:val="center"/>
              <w:rPr>
                <w:rFonts w:ascii="Sassoon Infant Std" w:hAnsi="Sassoon Infant Std"/>
                <w:sz w:val="32"/>
                <w:szCs w:val="28"/>
              </w:rPr>
            </w:pPr>
          </w:p>
        </w:tc>
        <w:tc>
          <w:tcPr>
            <w:tcW w:w="2433" w:type="dxa"/>
          </w:tcPr>
          <w:p w14:paraId="0A6AB018" w14:textId="0A4AA854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ght</w:t>
            </w:r>
          </w:p>
          <w:p w14:paraId="39F23288" w14:textId="0C3CF85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aight </w:t>
            </w:r>
          </w:p>
          <w:p w14:paraId="1B894C86" w14:textId="285B71F5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y</w:t>
            </w:r>
          </w:p>
          <w:p w14:paraId="7D495E3C" w14:textId="3BE1DDBE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ak</w:t>
            </w:r>
          </w:p>
          <w:p w14:paraId="02B10E6D" w14:textId="0CD5790D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ee</w:t>
            </w:r>
          </w:p>
          <w:p w14:paraId="5D830AFE" w14:textId="5CDD41F8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mb</w:t>
            </w:r>
          </w:p>
          <w:p w14:paraId="0749903D" w14:textId="3000AD5B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er</w:t>
            </w:r>
          </w:p>
          <w:p w14:paraId="2C2F3619" w14:textId="701D6203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</w:p>
          <w:p w14:paraId="2A3B30EE" w14:textId="217DD245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y</w:t>
            </w:r>
          </w:p>
          <w:p w14:paraId="3BD0D7C1" w14:textId="53AAD07D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utiful</w:t>
            </w:r>
          </w:p>
          <w:p w14:paraId="55F1D0EB" w14:textId="7777777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4" w:type="dxa"/>
          </w:tcPr>
          <w:p w14:paraId="38E89DFD" w14:textId="68BCCAEB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asure</w:t>
            </w:r>
          </w:p>
          <w:p w14:paraId="4F01CBD9" w14:textId="150ADEE3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on</w:t>
            </w:r>
          </w:p>
          <w:p w14:paraId="12F634FA" w14:textId="5535D545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</w:t>
            </w:r>
          </w:p>
          <w:p w14:paraId="0A5B18F1" w14:textId="75805498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dge</w:t>
            </w:r>
          </w:p>
          <w:p w14:paraId="63D878EA" w14:textId="3C176B8D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ystal </w:t>
            </w:r>
          </w:p>
          <w:p w14:paraId="02A39F06" w14:textId="3E91FAAB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</w:t>
            </w:r>
          </w:p>
          <w:p w14:paraId="5A185FE0" w14:textId="1AE66751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lage</w:t>
            </w:r>
          </w:p>
          <w:p w14:paraId="74230524" w14:textId="0A1F0524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  <w:p w14:paraId="7E893514" w14:textId="19675E73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ty</w:t>
            </w:r>
          </w:p>
          <w:p w14:paraId="70C63BF8" w14:textId="592E015F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r</w:t>
            </w:r>
          </w:p>
          <w:p w14:paraId="7FF79519" w14:textId="35E2C06B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</w:tcPr>
          <w:p w14:paraId="581FD199" w14:textId="4AE47CA3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tion </w:t>
            </w:r>
          </w:p>
          <w:p w14:paraId="57B8BB9D" w14:textId="6B69EA68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utious </w:t>
            </w:r>
          </w:p>
          <w:p w14:paraId="6502587D" w14:textId="44D4D008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tion </w:t>
            </w:r>
          </w:p>
          <w:p w14:paraId="2609A72D" w14:textId="25A7944F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on</w:t>
            </w:r>
          </w:p>
          <w:p w14:paraId="5B5F352C" w14:textId="2B7EA0D7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sion</w:t>
            </w:r>
          </w:p>
          <w:p w14:paraId="6E87D24A" w14:textId="0FF9619F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sion </w:t>
            </w:r>
          </w:p>
          <w:p w14:paraId="6B9B6401" w14:textId="0AC47653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cious</w:t>
            </w:r>
          </w:p>
          <w:p w14:paraId="435875C5" w14:textId="1370447C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ecial </w:t>
            </w:r>
          </w:p>
          <w:p w14:paraId="33AAE6B3" w14:textId="4315674E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ve </w:t>
            </w:r>
          </w:p>
          <w:p w14:paraId="3E613C97" w14:textId="29160AB3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rove </w:t>
            </w:r>
          </w:p>
        </w:tc>
        <w:tc>
          <w:tcPr>
            <w:tcW w:w="2434" w:type="dxa"/>
            <w:shd w:val="clear" w:color="auto" w:fill="FFFFFF" w:themeFill="background1"/>
          </w:tcPr>
          <w:p w14:paraId="335E4559" w14:textId="4AD6E1AA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ughter </w:t>
            </w:r>
          </w:p>
          <w:p w14:paraId="42972EAA" w14:textId="1F5DFF46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ughty </w:t>
            </w:r>
          </w:p>
          <w:p w14:paraId="3CE6069A" w14:textId="3AD9BD6B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</w:t>
            </w:r>
          </w:p>
          <w:p w14:paraId="5F98096D" w14:textId="1508C588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r</w:t>
            </w:r>
          </w:p>
          <w:p w14:paraId="66AE7F60" w14:textId="513C689C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d</w:t>
            </w:r>
          </w:p>
          <w:p w14:paraId="4F596B7A" w14:textId="73B52D19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</w:t>
            </w:r>
          </w:p>
          <w:p w14:paraId="347D0CD9" w14:textId="13B9BA46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re</w:t>
            </w:r>
          </w:p>
          <w:p w14:paraId="3C62BF64" w14:textId="00B01D9F" w:rsidR="006A103F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fore </w:t>
            </w:r>
          </w:p>
          <w:p w14:paraId="33554203" w14:textId="726AF444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ents </w:t>
            </w:r>
          </w:p>
          <w:p w14:paraId="68D22908" w14:textId="5A500437" w:rsidR="006A103F" w:rsidRPr="00EE6725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oe </w:t>
            </w:r>
          </w:p>
        </w:tc>
        <w:tc>
          <w:tcPr>
            <w:tcW w:w="2434" w:type="dxa"/>
            <w:shd w:val="clear" w:color="auto" w:fill="FFFFFF" w:themeFill="background1"/>
          </w:tcPr>
          <w:p w14:paraId="617CFDBB" w14:textId="547E0A67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end</w:t>
            </w:r>
          </w:p>
          <w:p w14:paraId="131EE95F" w14:textId="01997402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</w:p>
          <w:p w14:paraId="23EB8D59" w14:textId="4379A736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cause</w:t>
            </w:r>
          </w:p>
          <w:p w14:paraId="1E9A4CC7" w14:textId="6CC576E1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ugh </w:t>
            </w:r>
          </w:p>
          <w:p w14:paraId="20801FAC" w14:textId="6D88599F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</w:p>
          <w:p w14:paraId="6E4BD7DB" w14:textId="06068F84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</w:t>
            </w:r>
          </w:p>
          <w:p w14:paraId="6EA4EC9C" w14:textId="4E099F1F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ce </w:t>
            </w:r>
          </w:p>
          <w:p w14:paraId="481606D8" w14:textId="17D74471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y</w:t>
            </w:r>
          </w:p>
          <w:p w14:paraId="10117526" w14:textId="6B9F8CC0" w:rsidR="006A103F" w:rsidRPr="007636F2" w:rsidRDefault="006A103F" w:rsidP="006A103F">
            <w:pPr>
              <w:pStyle w:val="Header"/>
              <w:jc w:val="center"/>
              <w:rPr>
                <w:rFonts w:ascii="Sassoon Infant Std" w:hAnsi="Sassoon Infant Std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6F2"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r </w:t>
            </w:r>
          </w:p>
        </w:tc>
      </w:tr>
    </w:tbl>
    <w:p w14:paraId="4AAD8584" w14:textId="3FA28DBA" w:rsidR="00A401D0" w:rsidRPr="00AA45A6" w:rsidRDefault="00CC1C7D" w:rsidP="006A103F">
      <w:pPr>
        <w:pStyle w:val="Header"/>
        <w:jc w:val="center"/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1D0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lling rul</w:t>
      </w:r>
      <w:r w:rsidR="00A401D0" w:rsidRPr="00A401D0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we will l</w:t>
      </w:r>
      <w:r w:rsidR="007636F2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rn</w:t>
      </w:r>
      <w:r w:rsidR="006A103F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half term</w:t>
      </w:r>
    </w:p>
    <w:sectPr w:rsidR="00A401D0" w:rsidRPr="00AA45A6" w:rsidSect="00732CDC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9B08" w14:textId="77777777" w:rsidR="005E239A" w:rsidRDefault="005E239A" w:rsidP="005E239A">
      <w:pPr>
        <w:spacing w:after="0" w:line="240" w:lineRule="auto"/>
      </w:pPr>
      <w:r>
        <w:separator/>
      </w:r>
    </w:p>
  </w:endnote>
  <w:endnote w:type="continuationSeparator" w:id="0">
    <w:p w14:paraId="16F2ABB4" w14:textId="77777777" w:rsidR="005E239A" w:rsidRDefault="005E239A" w:rsidP="005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3A29" w14:textId="77777777" w:rsidR="005E239A" w:rsidRDefault="005E239A" w:rsidP="005E239A">
      <w:pPr>
        <w:spacing w:after="0" w:line="240" w:lineRule="auto"/>
      </w:pPr>
      <w:r>
        <w:separator/>
      </w:r>
    </w:p>
  </w:footnote>
  <w:footnote w:type="continuationSeparator" w:id="0">
    <w:p w14:paraId="205F8678" w14:textId="77777777" w:rsidR="005E239A" w:rsidRDefault="005E239A" w:rsidP="005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2843" w14:textId="06372479" w:rsidR="005E239A" w:rsidRPr="005E239A" w:rsidRDefault="008671B9" w:rsidP="005E239A">
    <w:pPr>
      <w:pStyle w:val="Header"/>
      <w:jc w:val="right"/>
      <w:rPr>
        <w:rFonts w:ascii="SassoonPrimaryInfant" w:hAnsi="SassoonPrimaryInfant"/>
        <w:sz w:val="32"/>
      </w:rPr>
    </w:pPr>
    <w:r>
      <w:rPr>
        <w:rFonts w:ascii="SassoonPrimaryInfant" w:hAnsi="SassoonPrimaryInfant"/>
        <w:sz w:val="32"/>
      </w:rPr>
      <w:t>Autumn 1</w:t>
    </w:r>
    <w:r w:rsidR="005E239A" w:rsidRPr="005E239A">
      <w:rPr>
        <w:rFonts w:ascii="SassoonPrimaryInfant" w:hAnsi="SassoonPrimaryInfant"/>
        <w:sz w:val="32"/>
      </w:rPr>
      <w:t xml:space="preserve"> Homewo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16E2"/>
    <w:multiLevelType w:val="hybridMultilevel"/>
    <w:tmpl w:val="45F2E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9762BC"/>
    <w:multiLevelType w:val="hybridMultilevel"/>
    <w:tmpl w:val="4952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5858"/>
    <w:multiLevelType w:val="hybridMultilevel"/>
    <w:tmpl w:val="04B29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9A"/>
    <w:rsid w:val="0001588B"/>
    <w:rsid w:val="00040AF5"/>
    <w:rsid w:val="000807D5"/>
    <w:rsid w:val="00095121"/>
    <w:rsid w:val="000A0DCD"/>
    <w:rsid w:val="00196F3A"/>
    <w:rsid w:val="001C4312"/>
    <w:rsid w:val="00214B39"/>
    <w:rsid w:val="002C0C3F"/>
    <w:rsid w:val="00345148"/>
    <w:rsid w:val="0038267E"/>
    <w:rsid w:val="004702CB"/>
    <w:rsid w:val="00566A59"/>
    <w:rsid w:val="00566EB8"/>
    <w:rsid w:val="005A77E9"/>
    <w:rsid w:val="005E239A"/>
    <w:rsid w:val="0067607F"/>
    <w:rsid w:val="006A103F"/>
    <w:rsid w:val="006A7F20"/>
    <w:rsid w:val="00732CDC"/>
    <w:rsid w:val="007636F2"/>
    <w:rsid w:val="007F0BD2"/>
    <w:rsid w:val="008124AD"/>
    <w:rsid w:val="008212F6"/>
    <w:rsid w:val="00843DB5"/>
    <w:rsid w:val="00857699"/>
    <w:rsid w:val="008671B9"/>
    <w:rsid w:val="008920C2"/>
    <w:rsid w:val="008E6982"/>
    <w:rsid w:val="008F0D99"/>
    <w:rsid w:val="00930C38"/>
    <w:rsid w:val="00972879"/>
    <w:rsid w:val="009B113F"/>
    <w:rsid w:val="009F5B78"/>
    <w:rsid w:val="00A17C5F"/>
    <w:rsid w:val="00A401D0"/>
    <w:rsid w:val="00A42C42"/>
    <w:rsid w:val="00A864F7"/>
    <w:rsid w:val="00AA45A6"/>
    <w:rsid w:val="00AD317B"/>
    <w:rsid w:val="00C73BCB"/>
    <w:rsid w:val="00CC1C7D"/>
    <w:rsid w:val="00D02B69"/>
    <w:rsid w:val="00D32D85"/>
    <w:rsid w:val="00D654D3"/>
    <w:rsid w:val="00DD2796"/>
    <w:rsid w:val="00EE6725"/>
    <w:rsid w:val="00F00028"/>
    <w:rsid w:val="00F943ED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6F48"/>
  <w15:chartTrackingRefBased/>
  <w15:docId w15:val="{E084DE0E-5780-4043-BCF3-8544B4E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A"/>
  </w:style>
  <w:style w:type="paragraph" w:styleId="Footer">
    <w:name w:val="footer"/>
    <w:basedOn w:val="Normal"/>
    <w:link w:val="FooterChar"/>
    <w:uiPriority w:val="99"/>
    <w:unhideWhenUsed/>
    <w:rsid w:val="005E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37F-AA13-463B-96B3-EAFC145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ese Road Primary School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Beaney - Maltese Road Primary School</dc:creator>
  <cp:keywords/>
  <dc:description/>
  <cp:lastModifiedBy>Miss Del Pizzo</cp:lastModifiedBy>
  <cp:revision>5</cp:revision>
  <cp:lastPrinted>2023-09-13T13:18:00Z</cp:lastPrinted>
  <dcterms:created xsi:type="dcterms:W3CDTF">2023-09-07T12:37:00Z</dcterms:created>
  <dcterms:modified xsi:type="dcterms:W3CDTF">2023-09-13T13:41:00Z</dcterms:modified>
</cp:coreProperties>
</file>